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376F0" w14:textId="77777777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14:paraId="30167B67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6988EA51" w14:textId="77777777"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14:paraId="449225B4" w14:textId="77777777"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14:paraId="35BD4308" w14:textId="77777777"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38C15F2D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6D6D0FF2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0C09A583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691F49F6" w14:textId="77777777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7065451F" w14:textId="77777777" w:rsidR="00B14F31" w:rsidRPr="0099766A" w:rsidRDefault="00B14F31" w:rsidP="00DC2ECB">
      <w:pPr>
        <w:spacing w:line="252" w:lineRule="exact"/>
        <w:rPr>
          <w:spacing w:val="4"/>
        </w:rPr>
      </w:pPr>
    </w:p>
    <w:p w14:paraId="78199F88" w14:textId="77777777"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110C5680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A0A2C8E" w14:textId="77777777" w:rsidR="00B14F31" w:rsidRPr="00816A1F" w:rsidRDefault="00B14F31" w:rsidP="00D93A30">
            <w:pPr>
              <w:spacing w:line="334" w:lineRule="atLeast"/>
            </w:pPr>
          </w:p>
          <w:p w14:paraId="435BF8B6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A612FA4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3D6D7208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ABC7360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1AA2F4E1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8992EC1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27A3AC35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D123E1A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4FE544E9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99173D7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4C15C6BD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A760D02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1DDE0974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A1D6734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050D1B59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2DED68F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19DA12C1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E0E31AE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6194C98F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4055BA0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7C98D972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EDADFD4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7DC993C4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936B88B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03528D88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215F39E8" w14:textId="77777777"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5D3D35BF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1043D0A2" w14:textId="77777777"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14:paraId="14A78E14" w14:textId="77777777" w:rsidR="00B14F31" w:rsidRPr="00BC6646" w:rsidRDefault="00B14F31" w:rsidP="00DC2ECB">
      <w:pPr>
        <w:rPr>
          <w:spacing w:val="4"/>
          <w:sz w:val="18"/>
        </w:rPr>
      </w:pPr>
    </w:p>
    <w:p w14:paraId="7B0243B8" w14:textId="2A5CA4DE"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C415AA" w:rsidRPr="00C415AA">
        <w:rPr>
          <w:rFonts w:hint="eastAsia"/>
          <w:spacing w:val="4"/>
          <w:szCs w:val="28"/>
          <w:u w:val="single"/>
        </w:rPr>
        <w:t>ガーデンベアフォトスポット改修および設置等業務委託</w:t>
      </w:r>
      <w:r w:rsidRPr="00E86D61">
        <w:rPr>
          <w:rFonts w:hint="eastAsia"/>
          <w:spacing w:val="4"/>
          <w:szCs w:val="28"/>
          <w:u w:val="single"/>
        </w:rPr>
        <w:t xml:space="preserve">　　　　　　　</w:t>
      </w:r>
    </w:p>
    <w:p w14:paraId="20ECDB5D" w14:textId="77777777"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39A83974" w14:textId="77777777"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14:paraId="0D0F0FD3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05B0F99A" w14:textId="77777777"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14:paraId="71642FFB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2B91A260" w14:textId="77777777"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6BA4551A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15DEC80E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EAD6F9E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E9FD284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45C1527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109637A5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1A61C1C8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353C889" w14:textId="77777777"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040F00F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6464372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0BEB7815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6DE17680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7D8C0A3A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00714B7C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156983A1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5823E41D" w14:textId="77777777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636A6C45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14:paraId="04C882D3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1B4F9C17" w14:textId="77777777"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6821D242" w14:textId="77777777" w:rsidTr="00167620">
        <w:trPr>
          <w:trHeight w:val="340"/>
          <w:jc w:val="center"/>
        </w:trPr>
        <w:tc>
          <w:tcPr>
            <w:tcW w:w="1129" w:type="dxa"/>
            <w:vMerge/>
          </w:tcPr>
          <w:p w14:paraId="73F30A7E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DE67B6F" w14:textId="77777777"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E1A2E50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D6F767F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6827B7C5" w14:textId="77777777" w:rsidTr="00082B50">
        <w:trPr>
          <w:trHeight w:val="227"/>
          <w:jc w:val="center"/>
        </w:trPr>
        <w:tc>
          <w:tcPr>
            <w:tcW w:w="1129" w:type="dxa"/>
            <w:vMerge/>
          </w:tcPr>
          <w:p w14:paraId="748C0C02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BB5A75B" w14:textId="77777777"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2E22700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8FEF5C6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14:paraId="6BB229B6" w14:textId="77777777" w:rsidTr="00082B50">
        <w:trPr>
          <w:trHeight w:val="283"/>
          <w:jc w:val="center"/>
        </w:trPr>
        <w:tc>
          <w:tcPr>
            <w:tcW w:w="1129" w:type="dxa"/>
            <w:vMerge/>
          </w:tcPr>
          <w:p w14:paraId="56C1F0BC" w14:textId="77777777"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693D32E9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BD713F2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5251C0F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14:paraId="2CF72926" w14:textId="77777777"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20F25E5D" w14:textId="77777777"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0D1ADB2C" w14:textId="77777777"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5A56E21A" w14:textId="77777777"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522CE559" w14:textId="77777777"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1F67625F" w14:textId="77777777"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14:paraId="5C35A496" w14:textId="77777777"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14:paraId="10F7F2AD" w14:textId="77777777"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14:paraId="79074803" w14:textId="77777777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132584B5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2160CD87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19B9693F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14:paraId="789C79FB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276288C9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0A265DDD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7CEBAEC3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14:paraId="02E68126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260077DD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7B031F7D" w14:textId="77777777"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41DC062E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30E5F1A5" w14:textId="77777777"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0074261B" w14:textId="77777777"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14:paraId="5105325F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5FF55024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61106966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C415AA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C415AA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4DA86A5C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14:paraId="4F6A5661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3D80A859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0BC72165" w14:textId="77777777"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336F3" w14:textId="77777777" w:rsidR="00175651" w:rsidRDefault="00175651" w:rsidP="00F158ED">
      <w:r>
        <w:separator/>
      </w:r>
    </w:p>
  </w:endnote>
  <w:endnote w:type="continuationSeparator" w:id="0">
    <w:p w14:paraId="0692B10A" w14:textId="77777777"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B1429" w14:textId="77777777" w:rsidR="00175651" w:rsidRDefault="00175651" w:rsidP="00F158ED">
      <w:r>
        <w:separator/>
      </w:r>
    </w:p>
  </w:footnote>
  <w:footnote w:type="continuationSeparator" w:id="0">
    <w:p w14:paraId="314AEC7A" w14:textId="77777777"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66C0D" w14:textId="77777777"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BF0BA1"/>
    <w:rsid w:val="00C00519"/>
    <w:rsid w:val="00C16703"/>
    <w:rsid w:val="00C23103"/>
    <w:rsid w:val="00C24C86"/>
    <w:rsid w:val="00C260EF"/>
    <w:rsid w:val="00C3418B"/>
    <w:rsid w:val="00C415AA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255AED4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39A39-FC16-4F1C-A0C9-28EF3CA7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95</Words>
  <Characters>627</Characters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23T00:58:00Z</cp:lastPrinted>
  <dcterms:created xsi:type="dcterms:W3CDTF">2025-02-04T09:02:00Z</dcterms:created>
  <dcterms:modified xsi:type="dcterms:W3CDTF">2025-02-04T09:13:00Z</dcterms:modified>
</cp:coreProperties>
</file>